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иан Даска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офия даскал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7.4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Димитър даскал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4.1.201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